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36B9779F" w14:textId="77777777" w:rsidTr="00D44BAC">
        <w:trPr>
          <w:trHeight w:val="857"/>
        </w:trPr>
        <w:tc>
          <w:tcPr>
            <w:tcW w:w="4678" w:type="dxa"/>
            <w:gridSpan w:val="3"/>
          </w:tcPr>
          <w:p w14:paraId="5E2AD5AD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2C543D1E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4048B22F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42EF2CC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8251C08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B120EB" w14:textId="77777777" w:rsidR="00033E3A" w:rsidRDefault="00033E3A" w:rsidP="00D44BAC">
            <w:pPr>
              <w:jc w:val="center"/>
            </w:pPr>
          </w:p>
        </w:tc>
      </w:tr>
      <w:tr w:rsidR="00033E3A" w14:paraId="02E4A596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3FE8949C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899EEDA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44B" w14:textId="77777777" w:rsidR="00033E3A" w:rsidRDefault="00033E3A" w:rsidP="00D44BAC">
            <w:pPr>
              <w:jc w:val="center"/>
            </w:pPr>
          </w:p>
        </w:tc>
      </w:tr>
    </w:tbl>
    <w:p w14:paraId="18B111C9" w14:textId="77777777" w:rsidR="008E2CD8" w:rsidRDefault="00F71BD4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b/>
          <w:bCs/>
          <w:noProof/>
          <w:sz w:val="22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1BFCA5F2" wp14:editId="46770191">
            <wp:simplePos x="0" y="0"/>
            <wp:positionH relativeFrom="column">
              <wp:posOffset>4728210</wp:posOffset>
            </wp:positionH>
            <wp:positionV relativeFrom="paragraph">
              <wp:posOffset>-34290</wp:posOffset>
            </wp:positionV>
            <wp:extent cx="1791040" cy="771525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LU_logo_rgb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t="5001" r="6898" b="10941"/>
                    <a:stretch/>
                  </pic:blipFill>
                  <pic:spPr bwMode="auto">
                    <a:xfrm>
                      <a:off x="0" y="0"/>
                      <a:ext cx="179104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5E83EA8C" wp14:editId="05C9D2A8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3F887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F623FD7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1737EB0F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57414AA8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7ED9EF50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09BEB991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6509D07D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74E1998F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0DCCF166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57FA5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0D0E8927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05717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4FF0139C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44904206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323173947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D41BF43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0E535A70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2EC14026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46C6B3E4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4E308C30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482D2316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874336535" w:edGrp="everyone" w:colFirst="2" w:colLast="2"/>
            <w:permEnd w:id="323173947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6A7CD8D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6E85436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8CF6C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7ABA0A78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874336535"/>
      <w:tr w:rsidR="00DA6086" w:rsidRPr="007310BD" w14:paraId="0B086FDB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377EEB2C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B10D9BE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707E10EF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F5C8288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4DED4720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DB7CCDE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866351115" w:edGrp="everyone" w:colFirst="2" w:colLast="2"/>
            <w:permStart w:id="1208318802" w:edGrp="everyone" w:colFirst="3" w:colLast="3"/>
            <w:permStart w:id="572339474" w:edGrp="everyone" w:colFirst="4" w:colLast="4"/>
            <w:permStart w:id="1934846482" w:edGrp="everyone" w:colFirst="5" w:colLast="5"/>
            <w:permStart w:id="801833974" w:edGrp="everyone" w:colFirst="6" w:colLast="6"/>
            <w:permStart w:id="1949641272" w:edGrp="everyone" w:colFirst="7" w:colLast="7"/>
            <w:permStart w:id="2015978688" w:edGrp="everyone" w:colFirst="9" w:colLast="9"/>
            <w:permStart w:id="1436288939" w:edGrp="everyone" w:colFirst="10" w:colLast="10"/>
            <w:permStart w:id="1211237721" w:edGrp="everyone" w:colFirst="11" w:colLast="11"/>
            <w:permStart w:id="96693341" w:edGrp="everyone" w:colFirst="12" w:colLast="12"/>
            <w:permStart w:id="1130311904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6F3B5635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72F3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BCD90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9F311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EA04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79A1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0079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007A49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0061C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70D8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DEF1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9D95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31B8C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6B548DF8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5D74135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866351115"/>
      <w:permEnd w:id="1208318802"/>
      <w:permEnd w:id="572339474"/>
      <w:permEnd w:id="1934846482"/>
      <w:permEnd w:id="801833974"/>
      <w:permEnd w:id="1949641272"/>
      <w:permEnd w:id="2015978688"/>
      <w:permEnd w:id="1436288939"/>
      <w:permEnd w:id="1211237721"/>
      <w:permEnd w:id="96693341"/>
      <w:permEnd w:id="1130311904"/>
      <w:tr w:rsidR="00DA6086" w:rsidRPr="007310BD" w14:paraId="3F9B6FBE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2CE6B4C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3F6FFD3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5C12ADB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2E95C7EF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4323F464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55636EA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6297E935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8DA8478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7218F73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2D0CA2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EE72309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438024F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3BD7C12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74DA38B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6887DFA3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0BDF37F7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491AABB5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295209776" w:edGrp="everyone" w:colFirst="3" w:colLast="3"/>
            <w:permStart w:id="997349132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1F3A16DF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128C33D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27AE90BC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6EF341E7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0534314F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3E5456E0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4495AB89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3CE290A5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5AD3D6A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295209776"/>
      <w:permEnd w:id="997349132"/>
      <w:tr w:rsidR="00DA6086" w:rsidRPr="007310BD" w14:paraId="1D038368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0B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B07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2AD4F88A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6FAEB462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474F82C0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5057D791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 w:rsidRPr="00D275BB">
              <w:rPr>
                <w:sz w:val="20"/>
                <w:szCs w:val="20"/>
                <w:lang w:val="en-GB"/>
              </w:rPr>
              <w:t>Contact information</w:t>
            </w:r>
            <w:bookmarkEnd w:id="0"/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5AB05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78359F37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1C4AFE14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677073072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0401FD17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5B571B31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37BB1DB6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206FB313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7B3BED05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3C29ED7A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571368401" w:edGrp="everyone" w:colFirst="2" w:colLast="2"/>
            <w:permEnd w:id="677073072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883BC3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18696489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1E429431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571368401"/>
      <w:tr w:rsidR="0073153F" w14:paraId="13170FCC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4500D51F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BFCED4A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4128005B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36A2800C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7C4941F0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76C5CADD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828979534" w:edGrp="everyone" w:colFirst="2" w:colLast="2"/>
            <w:permStart w:id="1180188260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1D04849C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5160261E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70A337BE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409E74FA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19FA6587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3615A331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7225CA6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828979534"/>
      <w:permEnd w:id="1180188260"/>
      <w:tr w:rsidR="0073153F" w14:paraId="2B15B79C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1739B49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19062D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0ED134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657C7E3F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404263A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3B7C20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7B31A94B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70A1B03A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3B38A958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07C55BA1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3958EDFB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23AE7C65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77E6E9BB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54625371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05F2A6AC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1909287111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F0C2DD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577082D5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12580A76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5696059E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1909287111"/>
      <w:tr w:rsidR="00F2375B" w:rsidRPr="00A85129" w14:paraId="1219B778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B27F61C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71964C5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143B8FD1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4C090BE2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08A2715F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FA02C50" w14:textId="77777777" w:rsidR="002662A7" w:rsidRDefault="002662A7" w:rsidP="00E20906">
            <w:pPr>
              <w:jc w:val="right"/>
              <w:rPr>
                <w:sz w:val="22"/>
              </w:rPr>
            </w:pPr>
            <w:permStart w:id="2007113425" w:edGrp="everyone" w:colFirst="2" w:colLast="2"/>
            <w:permStart w:id="1847870437" w:edGrp="everyone" w:colFirst="4" w:colLast="4"/>
            <w:permStart w:id="558902455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3ED10255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735347B9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CF38409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051D229E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49C5B69A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40FB1C6B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C7E12FA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0BAB066C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220B9E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24247096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24FFE936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2AAA7415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AE3F831" w14:textId="77777777" w:rsidR="002662A7" w:rsidRDefault="002662A7" w:rsidP="000E280B">
            <w:pPr>
              <w:jc w:val="right"/>
              <w:rPr>
                <w:sz w:val="22"/>
              </w:rPr>
            </w:pPr>
            <w:permStart w:id="1963401767" w:edGrp="everyone" w:colFirst="2" w:colLast="2"/>
            <w:permStart w:id="151736782" w:edGrp="everyone" w:colFirst="4" w:colLast="4"/>
            <w:permStart w:id="1076563389" w:edGrp="everyone" w:colFirst="6" w:colLast="6"/>
            <w:permEnd w:id="2007113425"/>
            <w:permEnd w:id="1847870437"/>
            <w:permEnd w:id="558902455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76B54FDB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24C57F85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47B9C7A4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3D2CAC81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75E2A71A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13319346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6FEB9D99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3D09E720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F489DF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235A0249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4F166EEE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1963401767"/>
      <w:permEnd w:id="151736782"/>
      <w:permEnd w:id="1076563389"/>
      <w:tr w:rsidR="000E280B" w14:paraId="32C6C647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8341860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31981768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0EB14EF0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581E3CF2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432E090E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0C1925A2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1B14E81B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1CABBED0" w14:textId="77777777" w:rsidTr="00283E6D">
        <w:tc>
          <w:tcPr>
            <w:tcW w:w="443" w:type="dxa"/>
          </w:tcPr>
          <w:p w14:paraId="3BC578D1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21B8AFE9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45414A25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74C658BC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784728B1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5CF10D01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268CBF33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008FC738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26DA71F5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255289D7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6A7EC72B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2179BA1E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03C3E8DD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326924072" w:edGrp="everyone" w:colFirst="1" w:colLast="1"/>
            <w:permStart w:id="96023348" w:edGrp="everyone" w:colFirst="3" w:colLast="3"/>
            <w:permStart w:id="1165702902" w:edGrp="everyone" w:colFirst="5" w:colLast="5"/>
            <w:permStart w:id="299128217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0DC91BB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7738DC2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5B627F23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6CB439C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59188B5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1DA7382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321904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29A7B28E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4B8DE42F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55E5E425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796994310" w:edGrp="everyone" w:colFirst="1" w:colLast="1"/>
            <w:permStart w:id="1519987186" w:edGrp="everyone" w:colFirst="3" w:colLast="3"/>
            <w:permStart w:id="77094667" w:edGrp="everyone" w:colFirst="5" w:colLast="5"/>
            <w:permStart w:id="920615668" w:edGrp="everyone" w:colFirst="7" w:colLast="7"/>
            <w:permEnd w:id="326924072"/>
            <w:permEnd w:id="96023348"/>
            <w:permEnd w:id="1165702902"/>
            <w:permEnd w:id="299128217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6E31B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7175FDE3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9E786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6953D57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15BF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10A2313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6784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5F7FF95A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0E395A47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1D77CDE5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366184650" w:edGrp="everyone" w:colFirst="1" w:colLast="1"/>
            <w:permStart w:id="455223926" w:edGrp="everyone" w:colFirst="3" w:colLast="3"/>
            <w:permStart w:id="285094061" w:edGrp="everyone" w:colFirst="5" w:colLast="5"/>
            <w:permStart w:id="92014718" w:edGrp="everyone" w:colFirst="7" w:colLast="7"/>
            <w:permEnd w:id="796994310"/>
            <w:permEnd w:id="1519987186"/>
            <w:permEnd w:id="77094667"/>
            <w:permEnd w:id="920615668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2967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01F34FF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060F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1CA3FB0F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3427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7E78DAA3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8AD8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3D5054E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1366184650"/>
      <w:permEnd w:id="455223926"/>
      <w:permEnd w:id="285094061"/>
      <w:permEnd w:id="92014718"/>
      <w:tr w:rsidR="00B511B8" w:rsidRPr="00E20906" w14:paraId="1B081B18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49492092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1573658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70A690D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356CC102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283546CA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1EE97DCA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7E8B7004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46554E27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51A3FC0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7997DE07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210421F1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289412787" w:edGrp="everyone" w:colFirst="1" w:colLast="1"/>
            <w:permStart w:id="802716064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3696D333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53310B4A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B8B05D4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3F6B57BA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14115FE0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289412787"/>
      <w:permEnd w:id="802716064"/>
      <w:tr w:rsidR="002C09E2" w:rsidRPr="006B2C3A" w14:paraId="478888FE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522DA196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3B9CD8D3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0B36EE9F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556D06AD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52A60E89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797C98FD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FC4F57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253FD75D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3C0620B0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5220E6AA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DE2B8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82F9A51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A4C8E72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1D35DEA2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36AAAA25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4C4E173F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6ADEA280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7A0D07CD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60F134B0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07F2F76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23F2C522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017750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314B3857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2DBD3A3F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4F705828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38F84EBA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817195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07EF3EDE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004B870B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6C8873E8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D36CF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F0908BD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8A12AE8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9F7BD81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402DD2AF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2CDFF68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F11687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43FA1488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6BF276ED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4FC953E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79A50E8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4C2C0932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50699236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7D1B13A8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8CDD0DB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CBF78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42E29E40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0ADDD24C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7AD9674D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015CEFEF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656D5A25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F2831B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3408B4A4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4D06CC06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3B4ECF46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AD230C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5CA55C17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ECAC17C" w14:textId="77777777" w:rsidR="00FB2279" w:rsidRPr="008D12EF" w:rsidRDefault="00FB2279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F71BD4">
              <w:rPr>
                <w:b/>
                <w:bCs/>
                <w:sz w:val="20"/>
                <w:szCs w:val="20"/>
              </w:rPr>
              <w:t>LU</w:t>
            </w:r>
            <w:r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536D97C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E656093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0236BDB9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09191F47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D19BB2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5972964B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aiuJhw7FWsSLMb1MLQJh+8R+0UFgxImMAZGShlOe7J8JVUn2QLtsOJEClMDxKPga/KvbeRSXHD2CYMxfdjMw==" w:salt="eLFbrToyVkFdf/wULq/f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310364"/>
    <w:rsid w:val="00324744"/>
    <w:rsid w:val="00340140"/>
    <w:rsid w:val="003478CF"/>
    <w:rsid w:val="00375882"/>
    <w:rsid w:val="003A7E40"/>
    <w:rsid w:val="004717FC"/>
    <w:rsid w:val="00490192"/>
    <w:rsid w:val="00496874"/>
    <w:rsid w:val="004D4D27"/>
    <w:rsid w:val="004F38E5"/>
    <w:rsid w:val="0053397A"/>
    <w:rsid w:val="0054392C"/>
    <w:rsid w:val="00547E66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D663C"/>
    <w:rsid w:val="00AE3E81"/>
    <w:rsid w:val="00AF46BD"/>
    <w:rsid w:val="00B21052"/>
    <w:rsid w:val="00B511B8"/>
    <w:rsid w:val="00B75117"/>
    <w:rsid w:val="00C253BC"/>
    <w:rsid w:val="00C40479"/>
    <w:rsid w:val="00C413A2"/>
    <w:rsid w:val="00C458BB"/>
    <w:rsid w:val="00C672CE"/>
    <w:rsid w:val="00C81C5E"/>
    <w:rsid w:val="00D2455F"/>
    <w:rsid w:val="00D275BB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71BD4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5A26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E809-6678-4A64-99E2-1E0046C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3</cp:revision>
  <cp:lastPrinted>2020-07-13T13:00:00Z</cp:lastPrinted>
  <dcterms:created xsi:type="dcterms:W3CDTF">2020-07-13T12:43:00Z</dcterms:created>
  <dcterms:modified xsi:type="dcterms:W3CDTF">2020-07-13T13:00:00Z</dcterms:modified>
</cp:coreProperties>
</file>